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21" w:rsidRPr="00522721" w:rsidRDefault="00522721" w:rsidP="00467CFC">
      <w:pPr>
        <w:widowControl/>
        <w:snapToGrid w:val="0"/>
        <w:spacing w:line="600" w:lineRule="exact"/>
        <w:jc w:val="center"/>
        <w:rPr>
          <w:rFonts w:ascii="方正小标宋简体" w:eastAsia="方正小标宋简体" w:hAnsi="黑体" w:cs="Arial"/>
          <w:kern w:val="0"/>
          <w:sz w:val="36"/>
          <w:szCs w:val="36"/>
        </w:rPr>
      </w:pPr>
      <w:r w:rsidRPr="00522721">
        <w:rPr>
          <w:rFonts w:ascii="方正小标宋简体" w:eastAsia="方正小标宋简体" w:hAnsi="黑体" w:cs="Arial" w:hint="eastAsia"/>
          <w:kern w:val="0"/>
          <w:sz w:val="36"/>
          <w:szCs w:val="36"/>
        </w:rPr>
        <w:t>专业技术人员资格考试报名证明事项告知承诺制</w:t>
      </w:r>
    </w:p>
    <w:p w:rsidR="00522721" w:rsidRPr="00467CFC" w:rsidRDefault="00522721" w:rsidP="00467CFC">
      <w:pPr>
        <w:widowControl/>
        <w:snapToGrid w:val="0"/>
        <w:spacing w:afterLines="50" w:after="156" w:line="600" w:lineRule="exact"/>
        <w:jc w:val="center"/>
        <w:rPr>
          <w:rFonts w:ascii="方正小标宋简体" w:eastAsia="方正小标宋简体" w:hAnsi="黑体" w:cs="Arial"/>
          <w:kern w:val="0"/>
          <w:sz w:val="36"/>
          <w:szCs w:val="36"/>
        </w:rPr>
      </w:pPr>
      <w:r w:rsidRPr="00522721">
        <w:rPr>
          <w:rFonts w:ascii="方正小标宋简体" w:eastAsia="方正小标宋简体" w:hAnsi="黑体" w:cs="Arial" w:hint="eastAsia"/>
          <w:kern w:val="0"/>
          <w:sz w:val="36"/>
          <w:szCs w:val="36"/>
        </w:rPr>
        <w:t>报考承诺书</w:t>
      </w:r>
    </w:p>
    <w:p w:rsidR="00522721" w:rsidRP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本人已认真阅读《</w:t>
      </w:r>
      <w:r w:rsidR="008A23BF">
        <w:rPr>
          <w:rFonts w:ascii="仿宋" w:eastAsia="仿宋" w:hAnsi="仿宋" w:cs="Arial" w:hint="eastAsia"/>
          <w:kern w:val="0"/>
          <w:sz w:val="28"/>
          <w:szCs w:val="28"/>
        </w:rPr>
        <w:t>专业技术人员资格考试报名证明事项告知承诺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告知书》及相关规定，对报</w:t>
      </w:r>
      <w:r w:rsidRPr="00522721">
        <w:rPr>
          <w:rFonts w:ascii="仿宋" w:eastAsia="仿宋" w:hAnsi="仿宋" w:cs="Arial"/>
          <w:kern w:val="0"/>
          <w:sz w:val="28"/>
          <w:szCs w:val="28"/>
        </w:rPr>
        <w:t>考人员证明义务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和</w:t>
      </w:r>
      <w:r w:rsidRPr="00522721">
        <w:rPr>
          <w:rFonts w:ascii="仿宋" w:eastAsia="仿宋" w:hAnsi="仿宋" w:cs="Arial"/>
          <w:kern w:val="0"/>
          <w:sz w:val="28"/>
          <w:szCs w:val="28"/>
        </w:rPr>
        <w:t>报考条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已充分知晓。在此本人郑重承诺：本人</w:t>
      </w:r>
      <w:r w:rsidR="00305C79">
        <w:rPr>
          <w:rFonts w:ascii="仿宋" w:eastAsia="仿宋" w:hAnsi="仿宋" w:cs="Arial" w:hint="eastAsia"/>
          <w:kern w:val="0"/>
          <w:sz w:val="28"/>
          <w:szCs w:val="28"/>
        </w:rPr>
        <w:t>已</w:t>
      </w:r>
      <w:bookmarkStart w:id="0" w:name="_GoBack"/>
      <w:bookmarkEnd w:id="0"/>
      <w:r w:rsidRPr="00522721">
        <w:rPr>
          <w:rFonts w:ascii="仿宋" w:eastAsia="仿宋" w:hAnsi="仿宋" w:cs="Arial"/>
          <w:kern w:val="0"/>
          <w:sz w:val="28"/>
          <w:szCs w:val="28"/>
        </w:rPr>
        <w:t>经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符合</w:t>
      </w:r>
      <w:proofErr w:type="gramStart"/>
      <w:r w:rsidRPr="00522721">
        <w:rPr>
          <w:rFonts w:ascii="仿宋" w:eastAsia="仿宋" w:hAnsi="仿宋" w:cs="Arial" w:hint="eastAsia"/>
          <w:kern w:val="0"/>
          <w:sz w:val="28"/>
          <w:szCs w:val="28"/>
        </w:rPr>
        <w:t>本考试</w:t>
      </w:r>
      <w:proofErr w:type="gramEnd"/>
      <w:r w:rsidRPr="00522721">
        <w:rPr>
          <w:rFonts w:ascii="仿宋" w:eastAsia="仿宋" w:hAnsi="仿宋" w:cs="Arial" w:hint="eastAsia"/>
          <w:kern w:val="0"/>
          <w:sz w:val="28"/>
          <w:szCs w:val="28"/>
        </w:rPr>
        <w:t>报名条件，填报和提交的所有信息均真实、准确、完整、有效，</w:t>
      </w:r>
      <w:r w:rsidRPr="00522721">
        <w:rPr>
          <w:rFonts w:ascii="仿宋" w:eastAsia="仿宋" w:hAnsi="仿宋" w:cs="Arial"/>
          <w:kern w:val="0"/>
          <w:sz w:val="28"/>
          <w:szCs w:val="28"/>
        </w:rPr>
        <w:t>愿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意承担虚假承诺的责任，</w:t>
      </w:r>
      <w:r w:rsidRPr="00522721">
        <w:rPr>
          <w:rFonts w:ascii="仿宋" w:eastAsia="仿宋" w:hAnsi="仿宋" w:cs="Arial"/>
          <w:kern w:val="0"/>
          <w:sz w:val="28"/>
          <w:szCs w:val="28"/>
        </w:rPr>
        <w:t>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接受相应处理。</w:t>
      </w:r>
    </w:p>
    <w:p w:rsidR="00522721" w:rsidRP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人：</w:t>
      </w:r>
      <w:r w:rsidR="005F4D5A" w:rsidRPr="00522721">
        <w:rPr>
          <w:rFonts w:ascii="仿宋" w:eastAsia="仿宋" w:hAnsi="仿宋" w:cs="Arial"/>
          <w:sz w:val="28"/>
          <w:szCs w:val="28"/>
        </w:rPr>
        <w:t xml:space="preserve"> </w:t>
      </w:r>
    </w:p>
    <w:p w:rsidR="00522721" w:rsidRPr="00522721" w:rsidRDefault="00522721" w:rsidP="00522721">
      <w:pPr>
        <w:widowControl/>
        <w:snapToGrid w:val="0"/>
        <w:spacing w:line="480" w:lineRule="exact"/>
        <w:ind w:firstLineChars="200" w:firstLine="560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人身份证件号：</w:t>
      </w:r>
      <w:r w:rsidR="005F4D5A" w:rsidRPr="00522721">
        <w:rPr>
          <w:rFonts w:ascii="仿宋" w:eastAsia="仿宋" w:hAnsi="仿宋" w:cs="Arial"/>
          <w:kern w:val="0"/>
          <w:sz w:val="28"/>
          <w:szCs w:val="28"/>
        </w:rPr>
        <w:t xml:space="preserve"> </w:t>
      </w:r>
    </w:p>
    <w:p w:rsid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日期：</w:t>
      </w:r>
      <w:r w:rsidR="004E7598">
        <w:rPr>
          <w:rFonts w:ascii="仿宋" w:eastAsia="仿宋" w:hAnsi="仿宋" w:cs="Arial" w:hint="eastAsia"/>
          <w:sz w:val="28"/>
          <w:szCs w:val="28"/>
        </w:rPr>
        <w:t xml:space="preserve">    </w:t>
      </w:r>
      <w:r w:rsidRPr="00522721">
        <w:rPr>
          <w:rFonts w:ascii="仿宋" w:eastAsia="仿宋" w:hAnsi="仿宋" w:cs="Arial" w:hint="eastAsia"/>
          <w:sz w:val="28"/>
          <w:szCs w:val="28"/>
        </w:rPr>
        <w:t>年</w:t>
      </w:r>
      <w:r w:rsidR="004E7598">
        <w:rPr>
          <w:rFonts w:ascii="仿宋" w:eastAsia="仿宋" w:hAnsi="仿宋" w:cs="Arial" w:hint="eastAsia"/>
          <w:sz w:val="28"/>
          <w:szCs w:val="28"/>
        </w:rPr>
        <w:t xml:space="preserve">  </w:t>
      </w:r>
      <w:r w:rsidRPr="00522721">
        <w:rPr>
          <w:rFonts w:ascii="仿宋" w:eastAsia="仿宋" w:hAnsi="仿宋" w:cs="Arial" w:hint="eastAsia"/>
          <w:sz w:val="28"/>
          <w:szCs w:val="28"/>
        </w:rPr>
        <w:t>月</w:t>
      </w:r>
      <w:r w:rsidR="004E7598">
        <w:rPr>
          <w:rFonts w:ascii="仿宋" w:eastAsia="仿宋" w:hAnsi="仿宋" w:cs="Arial" w:hint="eastAsia"/>
          <w:sz w:val="28"/>
          <w:szCs w:val="28"/>
        </w:rPr>
        <w:t xml:space="preserve">  </w:t>
      </w:r>
      <w:r w:rsidRPr="00522721">
        <w:rPr>
          <w:rFonts w:ascii="仿宋" w:eastAsia="仿宋" w:hAnsi="仿宋" w:cs="Arial" w:hint="eastAsia"/>
          <w:sz w:val="28"/>
          <w:szCs w:val="28"/>
        </w:rPr>
        <w:t>日</w:t>
      </w:r>
    </w:p>
    <w:p w:rsidR="00522721" w:rsidRDefault="00522721" w:rsidP="00522721">
      <w:pPr>
        <w:widowControl/>
        <w:snapToGrid w:val="0"/>
        <w:spacing w:line="480" w:lineRule="exact"/>
        <w:rPr>
          <w:rFonts w:ascii="仿宋" w:eastAsia="仿宋" w:hAnsi="仿宋" w:cs="Arial"/>
          <w:sz w:val="28"/>
          <w:szCs w:val="28"/>
        </w:rPr>
      </w:pPr>
    </w:p>
    <w:sectPr w:rsidR="00522721" w:rsidSect="00AB0189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8A" w:rsidRDefault="00E6718A">
      <w:r>
        <w:separator/>
      </w:r>
    </w:p>
  </w:endnote>
  <w:endnote w:type="continuationSeparator" w:id="0">
    <w:p w:rsidR="00E6718A" w:rsidRDefault="00E6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AE1FCF" w:rsidRPr="00AE1FCF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4805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E6718A" w:rsidP="00AB0189">
        <w:pPr>
          <w:pStyle w:val="a4"/>
          <w:wordWrap w:val="0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8A" w:rsidRDefault="00E6718A">
      <w:r>
        <w:separator/>
      </w:r>
    </w:p>
  </w:footnote>
  <w:footnote w:type="continuationSeparator" w:id="0">
    <w:p w:rsidR="00E6718A" w:rsidRDefault="00E67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608C"/>
    <w:rsid w:val="00010739"/>
    <w:rsid w:val="000153E0"/>
    <w:rsid w:val="00017C6C"/>
    <w:rsid w:val="000236D9"/>
    <w:rsid w:val="000246EF"/>
    <w:rsid w:val="000248EF"/>
    <w:rsid w:val="000259D1"/>
    <w:rsid w:val="0002793A"/>
    <w:rsid w:val="00027E82"/>
    <w:rsid w:val="0003776D"/>
    <w:rsid w:val="00041AED"/>
    <w:rsid w:val="00044892"/>
    <w:rsid w:val="0004567D"/>
    <w:rsid w:val="00047805"/>
    <w:rsid w:val="00051D8B"/>
    <w:rsid w:val="00057EA7"/>
    <w:rsid w:val="00060E64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A01AE"/>
    <w:rsid w:val="000A0C37"/>
    <w:rsid w:val="000B0203"/>
    <w:rsid w:val="000B1D6E"/>
    <w:rsid w:val="000B482C"/>
    <w:rsid w:val="000C0F94"/>
    <w:rsid w:val="000C2DC6"/>
    <w:rsid w:val="000D0A03"/>
    <w:rsid w:val="000D2683"/>
    <w:rsid w:val="000E66A7"/>
    <w:rsid w:val="000F022B"/>
    <w:rsid w:val="000F2D7E"/>
    <w:rsid w:val="000F2F14"/>
    <w:rsid w:val="000F757D"/>
    <w:rsid w:val="00107DDD"/>
    <w:rsid w:val="00111800"/>
    <w:rsid w:val="00111AAD"/>
    <w:rsid w:val="001126E0"/>
    <w:rsid w:val="00112A7E"/>
    <w:rsid w:val="00113271"/>
    <w:rsid w:val="00115F01"/>
    <w:rsid w:val="001160B4"/>
    <w:rsid w:val="0011645D"/>
    <w:rsid w:val="001302DC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5A43"/>
    <w:rsid w:val="0018637B"/>
    <w:rsid w:val="00187C67"/>
    <w:rsid w:val="00193893"/>
    <w:rsid w:val="00196573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D0D2F"/>
    <w:rsid w:val="001D1A2E"/>
    <w:rsid w:val="001E188E"/>
    <w:rsid w:val="001E2864"/>
    <w:rsid w:val="001E62EE"/>
    <w:rsid w:val="001F227E"/>
    <w:rsid w:val="001F7D6D"/>
    <w:rsid w:val="00207475"/>
    <w:rsid w:val="0020791D"/>
    <w:rsid w:val="002110EE"/>
    <w:rsid w:val="00212332"/>
    <w:rsid w:val="0022372B"/>
    <w:rsid w:val="002318C1"/>
    <w:rsid w:val="0024758B"/>
    <w:rsid w:val="00251BB2"/>
    <w:rsid w:val="00255561"/>
    <w:rsid w:val="00255D72"/>
    <w:rsid w:val="00257377"/>
    <w:rsid w:val="0026158E"/>
    <w:rsid w:val="0026402D"/>
    <w:rsid w:val="00271300"/>
    <w:rsid w:val="00274F86"/>
    <w:rsid w:val="002754D2"/>
    <w:rsid w:val="0028586C"/>
    <w:rsid w:val="00287888"/>
    <w:rsid w:val="00293115"/>
    <w:rsid w:val="002934B4"/>
    <w:rsid w:val="0029402A"/>
    <w:rsid w:val="002A1DF9"/>
    <w:rsid w:val="002A2A3B"/>
    <w:rsid w:val="002A32A1"/>
    <w:rsid w:val="002A57FC"/>
    <w:rsid w:val="002A705A"/>
    <w:rsid w:val="002A7292"/>
    <w:rsid w:val="002B0EDF"/>
    <w:rsid w:val="002B1D0C"/>
    <w:rsid w:val="002B2871"/>
    <w:rsid w:val="002B565A"/>
    <w:rsid w:val="002B6F53"/>
    <w:rsid w:val="002C4055"/>
    <w:rsid w:val="002D1498"/>
    <w:rsid w:val="002D410C"/>
    <w:rsid w:val="002E609A"/>
    <w:rsid w:val="002F5B87"/>
    <w:rsid w:val="002F6FF6"/>
    <w:rsid w:val="002F7629"/>
    <w:rsid w:val="00305C79"/>
    <w:rsid w:val="00305FBC"/>
    <w:rsid w:val="00307BCB"/>
    <w:rsid w:val="0031052A"/>
    <w:rsid w:val="00315AB7"/>
    <w:rsid w:val="003162F8"/>
    <w:rsid w:val="00320FD1"/>
    <w:rsid w:val="00323EF7"/>
    <w:rsid w:val="00331990"/>
    <w:rsid w:val="00331DE1"/>
    <w:rsid w:val="00334776"/>
    <w:rsid w:val="00334D77"/>
    <w:rsid w:val="00337023"/>
    <w:rsid w:val="00340C88"/>
    <w:rsid w:val="00347528"/>
    <w:rsid w:val="003509BD"/>
    <w:rsid w:val="00362F77"/>
    <w:rsid w:val="0037684E"/>
    <w:rsid w:val="003855A2"/>
    <w:rsid w:val="00386610"/>
    <w:rsid w:val="00392BF4"/>
    <w:rsid w:val="003A1D5C"/>
    <w:rsid w:val="003A6916"/>
    <w:rsid w:val="003A7340"/>
    <w:rsid w:val="003B1079"/>
    <w:rsid w:val="003B455A"/>
    <w:rsid w:val="003B798B"/>
    <w:rsid w:val="003C1838"/>
    <w:rsid w:val="003C41F4"/>
    <w:rsid w:val="003D3560"/>
    <w:rsid w:val="003D3FA9"/>
    <w:rsid w:val="003D49D4"/>
    <w:rsid w:val="003D7498"/>
    <w:rsid w:val="003E4EE6"/>
    <w:rsid w:val="003E579F"/>
    <w:rsid w:val="003E6D5C"/>
    <w:rsid w:val="00403A6D"/>
    <w:rsid w:val="00407D6E"/>
    <w:rsid w:val="004135B5"/>
    <w:rsid w:val="004139A4"/>
    <w:rsid w:val="00413A92"/>
    <w:rsid w:val="00414C0A"/>
    <w:rsid w:val="00416494"/>
    <w:rsid w:val="0042106D"/>
    <w:rsid w:val="00421A11"/>
    <w:rsid w:val="00424212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B4370"/>
    <w:rsid w:val="004B50E4"/>
    <w:rsid w:val="004B7838"/>
    <w:rsid w:val="004C1EAF"/>
    <w:rsid w:val="004C4E74"/>
    <w:rsid w:val="004D1576"/>
    <w:rsid w:val="004D583F"/>
    <w:rsid w:val="004D6C5A"/>
    <w:rsid w:val="004D7215"/>
    <w:rsid w:val="004E0CD0"/>
    <w:rsid w:val="004E2042"/>
    <w:rsid w:val="004E7598"/>
    <w:rsid w:val="004F02AA"/>
    <w:rsid w:val="004F1A66"/>
    <w:rsid w:val="004F1B0F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45D2"/>
    <w:rsid w:val="00535683"/>
    <w:rsid w:val="00541144"/>
    <w:rsid w:val="00543206"/>
    <w:rsid w:val="005454F6"/>
    <w:rsid w:val="0054607F"/>
    <w:rsid w:val="0055406B"/>
    <w:rsid w:val="0056261F"/>
    <w:rsid w:val="00562CAB"/>
    <w:rsid w:val="005646AC"/>
    <w:rsid w:val="00564B31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7EF"/>
    <w:rsid w:val="005B5FBD"/>
    <w:rsid w:val="005C22B7"/>
    <w:rsid w:val="005D1CA3"/>
    <w:rsid w:val="005D5CEA"/>
    <w:rsid w:val="005D7E6E"/>
    <w:rsid w:val="005E08C1"/>
    <w:rsid w:val="005E0D8D"/>
    <w:rsid w:val="005E2D88"/>
    <w:rsid w:val="005F0EB0"/>
    <w:rsid w:val="005F4C86"/>
    <w:rsid w:val="005F4D5A"/>
    <w:rsid w:val="005F60BD"/>
    <w:rsid w:val="005F64EC"/>
    <w:rsid w:val="006024C4"/>
    <w:rsid w:val="0060413D"/>
    <w:rsid w:val="00617616"/>
    <w:rsid w:val="00617D1F"/>
    <w:rsid w:val="00631699"/>
    <w:rsid w:val="00631C88"/>
    <w:rsid w:val="006407F2"/>
    <w:rsid w:val="006454E6"/>
    <w:rsid w:val="006469DE"/>
    <w:rsid w:val="00652F9F"/>
    <w:rsid w:val="00654478"/>
    <w:rsid w:val="006549DB"/>
    <w:rsid w:val="00654CD0"/>
    <w:rsid w:val="00663488"/>
    <w:rsid w:val="00665016"/>
    <w:rsid w:val="00665E44"/>
    <w:rsid w:val="00670A03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8D0"/>
    <w:rsid w:val="006E796C"/>
    <w:rsid w:val="006F538D"/>
    <w:rsid w:val="006F643C"/>
    <w:rsid w:val="00700CB5"/>
    <w:rsid w:val="007016BD"/>
    <w:rsid w:val="00705946"/>
    <w:rsid w:val="00706F96"/>
    <w:rsid w:val="0071200B"/>
    <w:rsid w:val="0072433F"/>
    <w:rsid w:val="007258BC"/>
    <w:rsid w:val="007304C9"/>
    <w:rsid w:val="00731682"/>
    <w:rsid w:val="00731E41"/>
    <w:rsid w:val="00733401"/>
    <w:rsid w:val="007344AF"/>
    <w:rsid w:val="00743765"/>
    <w:rsid w:val="00743C58"/>
    <w:rsid w:val="00747481"/>
    <w:rsid w:val="00753842"/>
    <w:rsid w:val="00762A8B"/>
    <w:rsid w:val="00770A16"/>
    <w:rsid w:val="007725E7"/>
    <w:rsid w:val="00776449"/>
    <w:rsid w:val="00776E76"/>
    <w:rsid w:val="0078247C"/>
    <w:rsid w:val="007834A6"/>
    <w:rsid w:val="007926D7"/>
    <w:rsid w:val="00792F61"/>
    <w:rsid w:val="00795D8A"/>
    <w:rsid w:val="00796377"/>
    <w:rsid w:val="00796E5B"/>
    <w:rsid w:val="0079794B"/>
    <w:rsid w:val="007A16C8"/>
    <w:rsid w:val="007A18B4"/>
    <w:rsid w:val="007A2D0F"/>
    <w:rsid w:val="007A3D19"/>
    <w:rsid w:val="007A4FB7"/>
    <w:rsid w:val="007A5F30"/>
    <w:rsid w:val="007C2582"/>
    <w:rsid w:val="007C70CA"/>
    <w:rsid w:val="007D12F8"/>
    <w:rsid w:val="007D2267"/>
    <w:rsid w:val="007D4F40"/>
    <w:rsid w:val="007E441C"/>
    <w:rsid w:val="007E46C2"/>
    <w:rsid w:val="007E70AF"/>
    <w:rsid w:val="007F6B4D"/>
    <w:rsid w:val="00800330"/>
    <w:rsid w:val="00804F3B"/>
    <w:rsid w:val="008110FB"/>
    <w:rsid w:val="00813C9E"/>
    <w:rsid w:val="008144A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667F"/>
    <w:rsid w:val="00880C72"/>
    <w:rsid w:val="008813D9"/>
    <w:rsid w:val="0089091C"/>
    <w:rsid w:val="00895D2C"/>
    <w:rsid w:val="0089772B"/>
    <w:rsid w:val="008A1610"/>
    <w:rsid w:val="008A23BF"/>
    <w:rsid w:val="008A318B"/>
    <w:rsid w:val="008B5357"/>
    <w:rsid w:val="008B74A4"/>
    <w:rsid w:val="008C02E2"/>
    <w:rsid w:val="008C05F0"/>
    <w:rsid w:val="008C2479"/>
    <w:rsid w:val="008C2C2B"/>
    <w:rsid w:val="008C5438"/>
    <w:rsid w:val="008C765F"/>
    <w:rsid w:val="008C7892"/>
    <w:rsid w:val="008D134E"/>
    <w:rsid w:val="008D1CCE"/>
    <w:rsid w:val="008D3360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50D6"/>
    <w:rsid w:val="00915900"/>
    <w:rsid w:val="009159D8"/>
    <w:rsid w:val="00917C46"/>
    <w:rsid w:val="0092036D"/>
    <w:rsid w:val="00921DAA"/>
    <w:rsid w:val="00933FC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952A9"/>
    <w:rsid w:val="009A15C1"/>
    <w:rsid w:val="009A292E"/>
    <w:rsid w:val="009A7B34"/>
    <w:rsid w:val="009B058E"/>
    <w:rsid w:val="009B205A"/>
    <w:rsid w:val="009C3FAD"/>
    <w:rsid w:val="009C46D9"/>
    <w:rsid w:val="009C4A01"/>
    <w:rsid w:val="009C7FB9"/>
    <w:rsid w:val="009D35BF"/>
    <w:rsid w:val="009D6FB3"/>
    <w:rsid w:val="009E17F4"/>
    <w:rsid w:val="009E2BCB"/>
    <w:rsid w:val="009E459D"/>
    <w:rsid w:val="009E4FAB"/>
    <w:rsid w:val="009E50D0"/>
    <w:rsid w:val="009E7EE2"/>
    <w:rsid w:val="009F00CF"/>
    <w:rsid w:val="00A13580"/>
    <w:rsid w:val="00A25342"/>
    <w:rsid w:val="00A258D7"/>
    <w:rsid w:val="00A25DE1"/>
    <w:rsid w:val="00A268F6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700A3"/>
    <w:rsid w:val="00A706D1"/>
    <w:rsid w:val="00A86558"/>
    <w:rsid w:val="00A867E2"/>
    <w:rsid w:val="00A93318"/>
    <w:rsid w:val="00A95CF1"/>
    <w:rsid w:val="00AA4378"/>
    <w:rsid w:val="00AA5848"/>
    <w:rsid w:val="00AB0189"/>
    <w:rsid w:val="00AB49A4"/>
    <w:rsid w:val="00AB4A7A"/>
    <w:rsid w:val="00AB5782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E1FCF"/>
    <w:rsid w:val="00AE676B"/>
    <w:rsid w:val="00AF0968"/>
    <w:rsid w:val="00AF44F8"/>
    <w:rsid w:val="00AF46E4"/>
    <w:rsid w:val="00AF7443"/>
    <w:rsid w:val="00B12DFD"/>
    <w:rsid w:val="00B15CCD"/>
    <w:rsid w:val="00B20B9D"/>
    <w:rsid w:val="00B2156B"/>
    <w:rsid w:val="00B24957"/>
    <w:rsid w:val="00B30ECC"/>
    <w:rsid w:val="00B45199"/>
    <w:rsid w:val="00B504A6"/>
    <w:rsid w:val="00B537F8"/>
    <w:rsid w:val="00B55240"/>
    <w:rsid w:val="00B71A39"/>
    <w:rsid w:val="00B725B3"/>
    <w:rsid w:val="00B7284E"/>
    <w:rsid w:val="00B76A2B"/>
    <w:rsid w:val="00B77F47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B092D"/>
    <w:rsid w:val="00BB25AE"/>
    <w:rsid w:val="00BB553F"/>
    <w:rsid w:val="00BC01CB"/>
    <w:rsid w:val="00BC0539"/>
    <w:rsid w:val="00BC3E07"/>
    <w:rsid w:val="00BC4286"/>
    <w:rsid w:val="00BC4DBF"/>
    <w:rsid w:val="00BC6EEB"/>
    <w:rsid w:val="00BC7101"/>
    <w:rsid w:val="00BD1E78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5598"/>
    <w:rsid w:val="00C06023"/>
    <w:rsid w:val="00C0762C"/>
    <w:rsid w:val="00C11372"/>
    <w:rsid w:val="00C124B7"/>
    <w:rsid w:val="00C13AB8"/>
    <w:rsid w:val="00C14BC9"/>
    <w:rsid w:val="00C1574E"/>
    <w:rsid w:val="00C264F3"/>
    <w:rsid w:val="00C31B74"/>
    <w:rsid w:val="00C47BFF"/>
    <w:rsid w:val="00C51551"/>
    <w:rsid w:val="00C562BC"/>
    <w:rsid w:val="00C61EA9"/>
    <w:rsid w:val="00C62E47"/>
    <w:rsid w:val="00C62F32"/>
    <w:rsid w:val="00C6476C"/>
    <w:rsid w:val="00C652EE"/>
    <w:rsid w:val="00C65D27"/>
    <w:rsid w:val="00C66C58"/>
    <w:rsid w:val="00C70502"/>
    <w:rsid w:val="00C72BD1"/>
    <w:rsid w:val="00C73B4E"/>
    <w:rsid w:val="00C80E71"/>
    <w:rsid w:val="00C83924"/>
    <w:rsid w:val="00C845B6"/>
    <w:rsid w:val="00C91707"/>
    <w:rsid w:val="00C94096"/>
    <w:rsid w:val="00C940D3"/>
    <w:rsid w:val="00C9525F"/>
    <w:rsid w:val="00C96DC1"/>
    <w:rsid w:val="00C97361"/>
    <w:rsid w:val="00CA331B"/>
    <w:rsid w:val="00CB62EE"/>
    <w:rsid w:val="00CC08F0"/>
    <w:rsid w:val="00CC2F48"/>
    <w:rsid w:val="00CC55BA"/>
    <w:rsid w:val="00CC6045"/>
    <w:rsid w:val="00CE21E4"/>
    <w:rsid w:val="00CE3AC0"/>
    <w:rsid w:val="00CE5CCB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8D5"/>
    <w:rsid w:val="00D2481E"/>
    <w:rsid w:val="00D253AF"/>
    <w:rsid w:val="00D2580B"/>
    <w:rsid w:val="00D27042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66A0"/>
    <w:rsid w:val="00D8011F"/>
    <w:rsid w:val="00D80820"/>
    <w:rsid w:val="00D80D8E"/>
    <w:rsid w:val="00D80F8A"/>
    <w:rsid w:val="00D82BEB"/>
    <w:rsid w:val="00D93239"/>
    <w:rsid w:val="00DA0933"/>
    <w:rsid w:val="00DA290B"/>
    <w:rsid w:val="00DB1C4F"/>
    <w:rsid w:val="00DB3336"/>
    <w:rsid w:val="00DC6C56"/>
    <w:rsid w:val="00DD38E0"/>
    <w:rsid w:val="00DD5AD7"/>
    <w:rsid w:val="00DD794A"/>
    <w:rsid w:val="00DE043A"/>
    <w:rsid w:val="00DE3E77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48EB"/>
    <w:rsid w:val="00E06240"/>
    <w:rsid w:val="00E072CD"/>
    <w:rsid w:val="00E12378"/>
    <w:rsid w:val="00E1465E"/>
    <w:rsid w:val="00E16E8E"/>
    <w:rsid w:val="00E220B0"/>
    <w:rsid w:val="00E2308F"/>
    <w:rsid w:val="00E2616D"/>
    <w:rsid w:val="00E3361D"/>
    <w:rsid w:val="00E35375"/>
    <w:rsid w:val="00E43162"/>
    <w:rsid w:val="00E51DC6"/>
    <w:rsid w:val="00E53EBC"/>
    <w:rsid w:val="00E54F83"/>
    <w:rsid w:val="00E562AC"/>
    <w:rsid w:val="00E6370A"/>
    <w:rsid w:val="00E65C5F"/>
    <w:rsid w:val="00E661D5"/>
    <w:rsid w:val="00E66633"/>
    <w:rsid w:val="00E6718A"/>
    <w:rsid w:val="00E678D4"/>
    <w:rsid w:val="00E722F5"/>
    <w:rsid w:val="00E7576B"/>
    <w:rsid w:val="00E75CEC"/>
    <w:rsid w:val="00E824B8"/>
    <w:rsid w:val="00E845E5"/>
    <w:rsid w:val="00E8769B"/>
    <w:rsid w:val="00E91001"/>
    <w:rsid w:val="00E92DBF"/>
    <w:rsid w:val="00E94E94"/>
    <w:rsid w:val="00E95982"/>
    <w:rsid w:val="00EA0359"/>
    <w:rsid w:val="00EA410C"/>
    <w:rsid w:val="00EB1595"/>
    <w:rsid w:val="00EB69FB"/>
    <w:rsid w:val="00EC10CE"/>
    <w:rsid w:val="00EC2225"/>
    <w:rsid w:val="00EC292A"/>
    <w:rsid w:val="00EC71BC"/>
    <w:rsid w:val="00ED028F"/>
    <w:rsid w:val="00ED0C1D"/>
    <w:rsid w:val="00ED4331"/>
    <w:rsid w:val="00ED52DA"/>
    <w:rsid w:val="00EE415A"/>
    <w:rsid w:val="00EE6C94"/>
    <w:rsid w:val="00EF2A33"/>
    <w:rsid w:val="00EF51E2"/>
    <w:rsid w:val="00EF6E29"/>
    <w:rsid w:val="00F008B9"/>
    <w:rsid w:val="00F00EAD"/>
    <w:rsid w:val="00F0553E"/>
    <w:rsid w:val="00F063F2"/>
    <w:rsid w:val="00F079CC"/>
    <w:rsid w:val="00F07E8D"/>
    <w:rsid w:val="00F109A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245A"/>
    <w:rsid w:val="00F426F8"/>
    <w:rsid w:val="00F45BC9"/>
    <w:rsid w:val="00F53D6E"/>
    <w:rsid w:val="00F56682"/>
    <w:rsid w:val="00F6797A"/>
    <w:rsid w:val="00F73241"/>
    <w:rsid w:val="00F74AAD"/>
    <w:rsid w:val="00F82BFB"/>
    <w:rsid w:val="00F82CE5"/>
    <w:rsid w:val="00F8583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B05E5"/>
    <w:rsid w:val="00FB2DFA"/>
    <w:rsid w:val="00FC2767"/>
    <w:rsid w:val="00FD4E1E"/>
    <w:rsid w:val="00FE3131"/>
    <w:rsid w:val="00FE414C"/>
    <w:rsid w:val="00FE4560"/>
    <w:rsid w:val="00FE485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F4307-C423-4CC5-9032-0A23A9D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9D270-403F-4B7D-BDA7-7908E07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87024467@qq.com</cp:lastModifiedBy>
  <cp:revision>5</cp:revision>
  <cp:lastPrinted>2019-06-06T02:16:00Z</cp:lastPrinted>
  <dcterms:created xsi:type="dcterms:W3CDTF">2019-06-06T07:31:00Z</dcterms:created>
  <dcterms:modified xsi:type="dcterms:W3CDTF">2019-07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